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7B" w:rsidRDefault="005A777B" w:rsidP="005A777B">
      <w:pPr>
        <w:jc w:val="right"/>
        <w:rPr>
          <w:rFonts w:asciiTheme="minorEastAsia" w:hAnsiTheme="minorEastAsia"/>
          <w:sz w:val="24"/>
          <w:szCs w:val="24"/>
        </w:rPr>
      </w:pPr>
      <w:r w:rsidRPr="005A777B"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p w:rsidR="00052D10" w:rsidRPr="005A777B" w:rsidRDefault="00052D10" w:rsidP="005A777B">
      <w:pPr>
        <w:jc w:val="right"/>
        <w:rPr>
          <w:rFonts w:asciiTheme="minorEastAsia" w:hAnsiTheme="minorEastAsia"/>
          <w:sz w:val="24"/>
          <w:szCs w:val="24"/>
        </w:rPr>
      </w:pPr>
    </w:p>
    <w:p w:rsidR="005A777B" w:rsidRPr="00052D10" w:rsidRDefault="005A777B" w:rsidP="00E12FC0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52D10">
        <w:rPr>
          <w:rFonts w:asciiTheme="majorEastAsia" w:eastAsiaTheme="majorEastAsia" w:hAnsiTheme="majorEastAsia" w:hint="eastAsia"/>
          <w:sz w:val="28"/>
          <w:szCs w:val="24"/>
        </w:rPr>
        <w:t xml:space="preserve">借  </w:t>
      </w:r>
      <w:r w:rsidR="00074002">
        <w:rPr>
          <w:rFonts w:asciiTheme="majorEastAsia" w:eastAsiaTheme="majorEastAsia" w:hAnsiTheme="majorEastAsia" w:hint="eastAsia"/>
          <w:sz w:val="28"/>
          <w:szCs w:val="24"/>
        </w:rPr>
        <w:t>出</w:t>
      </w:r>
      <w:r w:rsidRPr="00052D10">
        <w:rPr>
          <w:rFonts w:asciiTheme="majorEastAsia" w:eastAsiaTheme="majorEastAsia" w:hAnsiTheme="majorEastAsia" w:hint="eastAsia"/>
          <w:sz w:val="28"/>
          <w:szCs w:val="24"/>
        </w:rPr>
        <w:t xml:space="preserve">  </w:t>
      </w:r>
      <w:r w:rsidR="00074002">
        <w:rPr>
          <w:rFonts w:asciiTheme="majorEastAsia" w:eastAsiaTheme="majorEastAsia" w:hAnsiTheme="majorEastAsia" w:hint="eastAsia"/>
          <w:sz w:val="28"/>
          <w:szCs w:val="24"/>
        </w:rPr>
        <w:t>申　込</w:t>
      </w:r>
      <w:r w:rsidRPr="00052D10">
        <w:rPr>
          <w:rFonts w:asciiTheme="majorEastAsia" w:eastAsiaTheme="majorEastAsia" w:hAnsiTheme="majorEastAsia" w:hint="eastAsia"/>
          <w:sz w:val="28"/>
          <w:szCs w:val="24"/>
        </w:rPr>
        <w:t xml:space="preserve">  書</w:t>
      </w:r>
    </w:p>
    <w:p w:rsidR="005A777B" w:rsidRDefault="005A777B" w:rsidP="005A777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854"/>
      </w:tblGrid>
      <w:tr w:rsidR="00052D10" w:rsidTr="00052D10">
        <w:trPr>
          <w:trHeight w:val="406"/>
        </w:trPr>
        <w:tc>
          <w:tcPr>
            <w:tcW w:w="2983" w:type="dxa"/>
          </w:tcPr>
          <w:p w:rsidR="00052D10" w:rsidRDefault="00052D10" w:rsidP="00052D1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川県教育委員会事務局</w:t>
            </w:r>
          </w:p>
        </w:tc>
        <w:tc>
          <w:tcPr>
            <w:tcW w:w="854" w:type="dxa"/>
          </w:tcPr>
          <w:p w:rsidR="00052D10" w:rsidRDefault="00052D10" w:rsidP="005A77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D10" w:rsidTr="00052D10">
        <w:trPr>
          <w:trHeight w:val="406"/>
        </w:trPr>
        <w:tc>
          <w:tcPr>
            <w:tcW w:w="2983" w:type="dxa"/>
          </w:tcPr>
          <w:p w:rsidR="00052D10" w:rsidRDefault="00052D10" w:rsidP="00052D1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健体育課長</w:t>
            </w:r>
          </w:p>
        </w:tc>
        <w:tc>
          <w:tcPr>
            <w:tcW w:w="854" w:type="dxa"/>
          </w:tcPr>
          <w:p w:rsidR="00052D10" w:rsidRDefault="00052D10" w:rsidP="00052D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殿</w:t>
            </w:r>
          </w:p>
        </w:tc>
      </w:tr>
    </w:tbl>
    <w:p w:rsidR="00052D10" w:rsidRPr="005A777B" w:rsidRDefault="00052D10" w:rsidP="005A777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4824" w:type="dxa"/>
        <w:tblInd w:w="4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549"/>
      </w:tblGrid>
      <w:tr w:rsidR="00F6163C" w:rsidTr="00F6163C">
        <w:trPr>
          <w:trHeight w:val="382"/>
        </w:trPr>
        <w:tc>
          <w:tcPr>
            <w:tcW w:w="1275" w:type="dxa"/>
          </w:tcPr>
          <w:p w:rsidR="00F6163C" w:rsidRDefault="00F6163C" w:rsidP="005A777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  <w:r w:rsidRPr="005A777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549" w:type="dxa"/>
          </w:tcPr>
          <w:p w:rsidR="00F6163C" w:rsidRDefault="00F6163C" w:rsidP="005A777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63C" w:rsidTr="00F6163C">
        <w:trPr>
          <w:trHeight w:val="382"/>
        </w:trPr>
        <w:tc>
          <w:tcPr>
            <w:tcW w:w="1275" w:type="dxa"/>
          </w:tcPr>
          <w:p w:rsidR="00F6163C" w:rsidRDefault="00F6163C" w:rsidP="005A777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長名</w:t>
            </w:r>
          </w:p>
        </w:tc>
        <w:tc>
          <w:tcPr>
            <w:tcW w:w="3549" w:type="dxa"/>
          </w:tcPr>
          <w:p w:rsidR="00F6163C" w:rsidRDefault="00F6163C" w:rsidP="005A777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A777B" w:rsidRPr="005A777B" w:rsidRDefault="005A777B" w:rsidP="005A777B">
      <w:pPr>
        <w:rPr>
          <w:rFonts w:asciiTheme="minorEastAsia" w:hAnsiTheme="minorEastAsia"/>
          <w:sz w:val="24"/>
          <w:szCs w:val="24"/>
        </w:rPr>
      </w:pPr>
    </w:p>
    <w:p w:rsidR="005A777B" w:rsidRPr="005A777B" w:rsidRDefault="005A777B" w:rsidP="00052D10">
      <w:pPr>
        <w:ind w:firstLineChars="100" w:firstLine="246"/>
        <w:rPr>
          <w:rFonts w:asciiTheme="minorEastAsia" w:hAnsiTheme="minorEastAsia"/>
          <w:sz w:val="24"/>
          <w:szCs w:val="24"/>
        </w:rPr>
      </w:pPr>
      <w:r w:rsidRPr="005A777B">
        <w:rPr>
          <w:rFonts w:asciiTheme="minorEastAsia" w:hAnsiTheme="minorEastAsia" w:hint="eastAsia"/>
          <w:sz w:val="24"/>
          <w:szCs w:val="24"/>
        </w:rPr>
        <w:t>下記のとおり用具を借用したいので申請いたします。</w:t>
      </w:r>
    </w:p>
    <w:p w:rsidR="005A777B" w:rsidRPr="005A777B" w:rsidRDefault="005A777B" w:rsidP="005A777B">
      <w:pPr>
        <w:rPr>
          <w:rFonts w:asciiTheme="minorEastAsia" w:hAnsiTheme="minorEastAsia"/>
          <w:sz w:val="24"/>
          <w:szCs w:val="24"/>
        </w:rPr>
      </w:pPr>
    </w:p>
    <w:p w:rsidR="005A777B" w:rsidRPr="005A777B" w:rsidRDefault="005A777B" w:rsidP="005A777B">
      <w:pPr>
        <w:rPr>
          <w:rFonts w:asciiTheme="minorEastAsia" w:hAnsiTheme="minorEastAsia"/>
          <w:sz w:val="24"/>
          <w:szCs w:val="24"/>
        </w:rPr>
      </w:pPr>
      <w:r w:rsidRPr="005A777B">
        <w:rPr>
          <w:rFonts w:asciiTheme="minorEastAsia" w:hAnsiTheme="minorEastAsia" w:hint="eastAsia"/>
          <w:sz w:val="24"/>
          <w:szCs w:val="24"/>
        </w:rPr>
        <w:t xml:space="preserve">１　借用用具　　　　　</w:t>
      </w:r>
    </w:p>
    <w:tbl>
      <w:tblPr>
        <w:tblStyle w:val="a3"/>
        <w:tblW w:w="945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5"/>
        <w:gridCol w:w="566"/>
        <w:gridCol w:w="5907"/>
        <w:gridCol w:w="1117"/>
        <w:gridCol w:w="735"/>
        <w:gridCol w:w="566"/>
      </w:tblGrid>
      <w:tr w:rsidR="00395141" w:rsidTr="00E12FC0">
        <w:trPr>
          <w:trHeight w:val="318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395141" w:rsidRDefault="00395141" w:rsidP="000E59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395141" w:rsidRDefault="00395141" w:rsidP="000E59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5141" w:rsidRPr="000E590D" w:rsidRDefault="00395141" w:rsidP="00A50B1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590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用　具　名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141" w:rsidRPr="000E590D" w:rsidRDefault="00395141" w:rsidP="00A50B13">
            <w:pPr>
              <w:jc w:val="center"/>
              <w:rPr>
                <w:rFonts w:ascii="ＭＳ ゴシック" w:eastAsia="ＭＳ ゴシック" w:hAnsi="ＭＳ ゴシック"/>
                <w:w w:val="90"/>
                <w:sz w:val="24"/>
                <w:szCs w:val="24"/>
              </w:rPr>
            </w:pPr>
            <w:r w:rsidRPr="000E590D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借用数量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4" w:space="0" w:color="auto"/>
            </w:tcBorders>
          </w:tcPr>
          <w:p w:rsidR="00395141" w:rsidRPr="000E590D" w:rsidRDefault="00395141" w:rsidP="00A50B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590D">
              <w:rPr>
                <w:rFonts w:asciiTheme="minorEastAsia" w:hAnsiTheme="minorEastAsia" w:hint="eastAsia"/>
                <w:sz w:val="24"/>
                <w:szCs w:val="24"/>
              </w:rPr>
              <w:t>総数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395141" w:rsidRPr="008F5D52" w:rsidRDefault="00395141" w:rsidP="00A50B13">
            <w:pPr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8F5D52">
              <w:rPr>
                <w:rFonts w:asciiTheme="minorEastAsia" w:hAnsiTheme="minorEastAsia" w:hint="eastAsia"/>
                <w:w w:val="50"/>
                <w:sz w:val="24"/>
                <w:szCs w:val="24"/>
              </w:rPr>
              <w:t>単位</w:t>
            </w:r>
          </w:p>
        </w:tc>
      </w:tr>
      <w:tr w:rsidR="00DE1E4D" w:rsidTr="004C3D56">
        <w:trPr>
          <w:trHeight w:val="8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E1E4D" w:rsidRDefault="00DE1E4D" w:rsidP="00DE1E4D">
            <w:pPr>
              <w:spacing w:line="1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E4D" w:rsidRDefault="00DE1E4D" w:rsidP="00DE1E4D">
            <w:pPr>
              <w:spacing w:line="1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E4D" w:rsidRPr="000E590D" w:rsidRDefault="00DE1E4D" w:rsidP="00DE1E4D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E4D" w:rsidRPr="000E590D" w:rsidRDefault="00DE1E4D" w:rsidP="00DE1E4D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E4D" w:rsidRPr="000E590D" w:rsidRDefault="00DE1E4D" w:rsidP="00DE1E4D">
            <w:pPr>
              <w:spacing w:line="1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E4D" w:rsidRPr="008F5D52" w:rsidRDefault="00DE1E4D" w:rsidP="00DE1E4D">
            <w:pPr>
              <w:spacing w:line="160" w:lineRule="exact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</w:p>
        </w:tc>
      </w:tr>
      <w:tr w:rsidR="00395141" w:rsidTr="00DE1E4D">
        <w:trPr>
          <w:trHeight w:val="318"/>
        </w:trPr>
        <w:tc>
          <w:tcPr>
            <w:tcW w:w="9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141" w:rsidRPr="008F5D52" w:rsidRDefault="00395141" w:rsidP="008F5D5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770F">
              <w:rPr>
                <w:rFonts w:ascii="ＭＳ ゴシック" w:eastAsia="ＭＳ ゴシック" w:hAnsi="ＭＳ ゴシック" w:hint="eastAsia"/>
                <w:sz w:val="24"/>
                <w:szCs w:val="24"/>
                <w:shd w:val="pct15" w:color="auto" w:fill="FFFFFF"/>
              </w:rPr>
              <w:t>ボッチャ体験用具</w:t>
            </w:r>
          </w:p>
        </w:tc>
      </w:tr>
      <w:tr w:rsidR="00395141" w:rsidTr="004C3D56">
        <w:trPr>
          <w:trHeight w:val="318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95141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</w:tcPr>
          <w:p w:rsidR="00395141" w:rsidRPr="00A50B13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927" w:type="dxa"/>
            <w:tcBorders>
              <w:right w:val="single" w:sz="12" w:space="0" w:color="auto"/>
            </w:tcBorders>
            <w:shd w:val="clear" w:color="auto" w:fill="auto"/>
          </w:tcPr>
          <w:p w:rsidR="00395141" w:rsidRPr="008F5D52" w:rsidRDefault="00395141" w:rsidP="004C3D5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5D52">
              <w:rPr>
                <w:rFonts w:asciiTheme="minorEastAsia" w:hAnsiTheme="minorEastAsia" w:hint="eastAsia"/>
                <w:sz w:val="24"/>
                <w:szCs w:val="24"/>
              </w:rPr>
              <w:t>ボッチャボールセット（日本ボッチャ協会公認）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141" w:rsidRPr="00A50B13" w:rsidRDefault="00395141" w:rsidP="000E59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</w:tcPr>
          <w:p w:rsidR="00395141" w:rsidRPr="00A50B13" w:rsidRDefault="00395141" w:rsidP="00A50B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50B13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557" w:type="dxa"/>
          </w:tcPr>
          <w:p w:rsidR="00395141" w:rsidRPr="007E347E" w:rsidRDefault="007E347E" w:rsidP="007E347E">
            <w:pPr>
              <w:ind w:leftChars="-28" w:left="-35" w:hangingChars="25" w:hanging="25"/>
              <w:jc w:val="distribute"/>
              <w:rPr>
                <w:rFonts w:asciiTheme="minorEastAsia" w:hAnsiTheme="minorEastAsia"/>
                <w:spacing w:val="-40"/>
                <w:sz w:val="22"/>
                <w:szCs w:val="24"/>
              </w:rPr>
            </w:pPr>
            <w:r w:rsidRPr="007E347E">
              <w:rPr>
                <w:rFonts w:asciiTheme="minorEastAsia" w:hAnsiTheme="minorEastAsia" w:hint="eastAsia"/>
                <w:spacing w:val="-40"/>
                <w:w w:val="80"/>
                <w:sz w:val="22"/>
                <w:szCs w:val="24"/>
              </w:rPr>
              <w:t>セット</w:t>
            </w:r>
          </w:p>
        </w:tc>
      </w:tr>
      <w:tr w:rsidR="007E347E" w:rsidTr="004C3D56">
        <w:trPr>
          <w:trHeight w:val="318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7E347E" w:rsidRDefault="007E347E" w:rsidP="007E34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</w:tcPr>
          <w:p w:rsidR="007E347E" w:rsidRPr="00A50B13" w:rsidRDefault="00DE1E4D" w:rsidP="007E34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5927" w:type="dxa"/>
            <w:tcBorders>
              <w:right w:val="single" w:sz="12" w:space="0" w:color="auto"/>
            </w:tcBorders>
            <w:shd w:val="clear" w:color="auto" w:fill="auto"/>
          </w:tcPr>
          <w:p w:rsidR="007E347E" w:rsidRPr="008F5D52" w:rsidRDefault="007E347E" w:rsidP="004C3D5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5D52">
              <w:rPr>
                <w:rFonts w:asciiTheme="minorEastAsia" w:hAnsiTheme="minorEastAsia" w:hint="eastAsia"/>
                <w:sz w:val="24"/>
                <w:szCs w:val="24"/>
              </w:rPr>
              <w:t>ボッチャボール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347E" w:rsidRPr="00A50B13" w:rsidRDefault="007E347E" w:rsidP="007E34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</w:tcPr>
          <w:p w:rsidR="007E347E" w:rsidRPr="00A50B13" w:rsidRDefault="000A02A0" w:rsidP="007E34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  <w:tc>
          <w:tcPr>
            <w:tcW w:w="557" w:type="dxa"/>
          </w:tcPr>
          <w:p w:rsidR="007E347E" w:rsidRPr="007E347E" w:rsidRDefault="007E347E" w:rsidP="007E347E">
            <w:pPr>
              <w:ind w:leftChars="-28" w:left="-35" w:hangingChars="25" w:hanging="25"/>
              <w:jc w:val="distribute"/>
              <w:rPr>
                <w:rFonts w:asciiTheme="minorEastAsia" w:hAnsiTheme="minorEastAsia"/>
                <w:spacing w:val="-40"/>
                <w:sz w:val="22"/>
                <w:szCs w:val="24"/>
              </w:rPr>
            </w:pPr>
            <w:r w:rsidRPr="007E347E">
              <w:rPr>
                <w:rFonts w:asciiTheme="minorEastAsia" w:hAnsiTheme="minorEastAsia" w:hint="eastAsia"/>
                <w:spacing w:val="-40"/>
                <w:w w:val="80"/>
                <w:sz w:val="22"/>
                <w:szCs w:val="24"/>
              </w:rPr>
              <w:t>セット</w:t>
            </w:r>
          </w:p>
        </w:tc>
      </w:tr>
      <w:tr w:rsidR="00395141" w:rsidTr="004C3D56">
        <w:trPr>
          <w:trHeight w:val="318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95141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395141" w:rsidRPr="00A50B13" w:rsidRDefault="00DE1E4D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59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5141" w:rsidRPr="008F5D52" w:rsidRDefault="00395141" w:rsidP="004C3D5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5D52">
              <w:rPr>
                <w:rFonts w:asciiTheme="minorEastAsia" w:hAnsiTheme="minorEastAsia" w:hint="eastAsia"/>
                <w:sz w:val="24"/>
                <w:szCs w:val="24"/>
              </w:rPr>
              <w:t>レク用ボッチャシート（横3m×縦6m）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141" w:rsidRPr="00A50B13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</w:tcBorders>
          </w:tcPr>
          <w:p w:rsidR="00395141" w:rsidRPr="00A50B13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50B13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395141" w:rsidRPr="00A50B13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B13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</w:tr>
      <w:tr w:rsidR="00395141" w:rsidTr="004C3D56">
        <w:trPr>
          <w:trHeight w:val="12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395141" w:rsidRDefault="00395141" w:rsidP="004C3D5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5141" w:rsidRDefault="00395141" w:rsidP="004C3D5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5141" w:rsidRPr="008F5D52" w:rsidRDefault="00395141" w:rsidP="004C3D56">
            <w:pPr>
              <w:spacing w:line="240" w:lineRule="exact"/>
              <w:ind w:firstLineChars="128" w:firstLine="31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5141" w:rsidRPr="00A50B13" w:rsidRDefault="00395141" w:rsidP="004C3D5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5141" w:rsidRPr="00A50B13" w:rsidRDefault="00395141" w:rsidP="004C3D5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5141" w:rsidRPr="00A50B13" w:rsidRDefault="00395141" w:rsidP="004C3D56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5141" w:rsidTr="009219BA">
        <w:trPr>
          <w:trHeight w:val="318"/>
        </w:trPr>
        <w:tc>
          <w:tcPr>
            <w:tcW w:w="9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141" w:rsidRPr="008F5D52" w:rsidRDefault="00395141" w:rsidP="008F5D5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770F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FFFFFF"/>
              </w:rPr>
              <w:t>ゴールボール体験用具</w:t>
            </w:r>
          </w:p>
        </w:tc>
      </w:tr>
      <w:tr w:rsidR="00395141" w:rsidTr="004C3D56">
        <w:trPr>
          <w:trHeight w:val="318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95141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141" w:rsidRPr="00A50B13" w:rsidRDefault="00DE1E4D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95141" w:rsidRPr="008F5D52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 w:rsidRPr="008F5D52">
              <w:rPr>
                <w:rFonts w:asciiTheme="minorEastAsia" w:hAnsiTheme="minorEastAsia" w:hint="eastAsia"/>
                <w:sz w:val="24"/>
                <w:szCs w:val="24"/>
              </w:rPr>
              <w:t>競技者用ボール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141" w:rsidRPr="00A50B13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95141" w:rsidRPr="00A50B13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50B13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</w:tcPr>
          <w:p w:rsidR="00395141" w:rsidRPr="00A50B13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B13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</w:tr>
      <w:tr w:rsidR="004C3D56" w:rsidTr="004C3D56">
        <w:trPr>
          <w:trHeight w:val="372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4C3D56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C3D56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C3D56" w:rsidRPr="004C3D56" w:rsidRDefault="004C3D56" w:rsidP="004C3D56">
            <w:pPr>
              <w:rPr>
                <w:rFonts w:asciiTheme="minorEastAsia" w:hAnsiTheme="minorEastAsia"/>
                <w:w w:val="80"/>
                <w:szCs w:val="21"/>
              </w:rPr>
            </w:pPr>
            <w:r w:rsidRPr="004C3D56">
              <w:rPr>
                <w:rFonts w:hint="eastAsia"/>
                <w:spacing w:val="-12"/>
                <w:sz w:val="24"/>
                <w:szCs w:val="24"/>
              </w:rPr>
              <w:t>ロトロ　サウンドボー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C3D56">
              <w:rPr>
                <w:rFonts w:hint="eastAsia"/>
                <w:spacing w:val="-18"/>
                <w:sz w:val="20"/>
                <w:szCs w:val="21"/>
              </w:rPr>
              <w:t>※ブラインドサッカー体験でも使用可能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3D56" w:rsidRPr="00A50B13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C3D56" w:rsidRDefault="000A02A0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3D56" w:rsidRDefault="004C3D56" w:rsidP="004C3D5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</w:tr>
      <w:tr w:rsidR="004C3D56" w:rsidTr="004C3D56">
        <w:trPr>
          <w:trHeight w:val="385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4C3D56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56" w:rsidRPr="00A50B13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56" w:rsidRPr="008F5D52" w:rsidRDefault="004C3D56" w:rsidP="004C3D56">
            <w:pPr>
              <w:ind w:left="246" w:hangingChars="100" w:hanging="246"/>
              <w:rPr>
                <w:rFonts w:asciiTheme="minorEastAsia" w:hAnsiTheme="minorEastAsia"/>
                <w:sz w:val="24"/>
                <w:szCs w:val="24"/>
              </w:rPr>
            </w:pPr>
            <w:r w:rsidRPr="008F5D52">
              <w:rPr>
                <w:rFonts w:asciiTheme="minorEastAsia" w:hAnsiTheme="minorEastAsia" w:hint="eastAsia"/>
                <w:sz w:val="24"/>
                <w:szCs w:val="24"/>
              </w:rPr>
              <w:t>アイシェー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</w:t>
            </w:r>
            <w:r w:rsidRPr="004C3D56">
              <w:rPr>
                <w:rFonts w:hint="eastAsia"/>
                <w:spacing w:val="-18"/>
                <w:sz w:val="20"/>
                <w:szCs w:val="21"/>
              </w:rPr>
              <w:t>※ブラインドサッカー体験でも使用可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3D56" w:rsidRPr="00A50B13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56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D56" w:rsidRDefault="004C3D56" w:rsidP="004C3D5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</w:tr>
      <w:tr w:rsidR="004C3D56" w:rsidTr="004C3D56">
        <w:trPr>
          <w:trHeight w:val="391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4C3D56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C3D56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C3D56" w:rsidRPr="008F5D52" w:rsidRDefault="004C3D56" w:rsidP="004C3D56">
            <w:pPr>
              <w:ind w:left="246" w:hangingChars="100" w:hanging="24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アイマスク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C3D56">
              <w:rPr>
                <w:rFonts w:hint="eastAsia"/>
                <w:spacing w:val="-18"/>
                <w:sz w:val="20"/>
                <w:szCs w:val="21"/>
              </w:rPr>
              <w:t>※ブラインドサッカー体験でも使用可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3D56" w:rsidRPr="00A50B13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3D56" w:rsidRPr="00A50B13" w:rsidRDefault="004C3D56" w:rsidP="004C3D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０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C3D56" w:rsidRPr="00A50B13" w:rsidRDefault="004C3D56" w:rsidP="004C3D5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</w:tr>
      <w:tr w:rsidR="00395141" w:rsidTr="004C3D56">
        <w:trPr>
          <w:trHeight w:val="25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395141" w:rsidRDefault="00395141" w:rsidP="004C3D5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</w:tcPr>
          <w:p w:rsidR="00395141" w:rsidRDefault="00395141" w:rsidP="004C3D5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27" w:type="dxa"/>
            <w:tcBorders>
              <w:left w:val="nil"/>
              <w:bottom w:val="nil"/>
              <w:right w:val="nil"/>
            </w:tcBorders>
          </w:tcPr>
          <w:p w:rsidR="00395141" w:rsidRPr="008F5D52" w:rsidRDefault="00395141" w:rsidP="004C3D56">
            <w:pPr>
              <w:spacing w:line="240" w:lineRule="exact"/>
              <w:ind w:firstLineChars="100" w:firstLine="24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5141" w:rsidRPr="00A50B13" w:rsidRDefault="00395141" w:rsidP="004C3D5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395141" w:rsidRPr="00A50B13" w:rsidRDefault="00395141" w:rsidP="004C3D56">
            <w:pPr>
              <w:spacing w:line="240" w:lineRule="exact"/>
              <w:ind w:firstLineChars="100" w:firstLine="24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</w:tcPr>
          <w:p w:rsidR="00395141" w:rsidRDefault="00395141" w:rsidP="004C3D56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5141" w:rsidTr="009219BA">
        <w:trPr>
          <w:trHeight w:val="318"/>
        </w:trPr>
        <w:tc>
          <w:tcPr>
            <w:tcW w:w="9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141" w:rsidRPr="008F5D52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 w:rsidRPr="008D770F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FFFFFF"/>
              </w:rPr>
              <w:t>ブラインドサッカー体験用具</w:t>
            </w:r>
          </w:p>
        </w:tc>
      </w:tr>
      <w:tr w:rsidR="00395141" w:rsidTr="004C3D56">
        <w:trPr>
          <w:trHeight w:val="361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95141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4C3D56" w:rsidRPr="00A50B13" w:rsidRDefault="004C3D56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59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95141" w:rsidRPr="008F5D52" w:rsidRDefault="004C3D56" w:rsidP="004C3D5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BSA公認ブラインドサッカーボール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141" w:rsidRPr="00A50B13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5141" w:rsidRPr="00A50B13" w:rsidRDefault="00530B1C" w:rsidP="008D77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395141" w:rsidRPr="00A50B13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B13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</w:tr>
      <w:tr w:rsidR="00395141" w:rsidTr="004C3D56">
        <w:trPr>
          <w:trHeight w:val="26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395141" w:rsidRDefault="00395141" w:rsidP="004C3D56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</w:tcPr>
          <w:p w:rsidR="00395141" w:rsidRDefault="00395141" w:rsidP="004C3D56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27" w:type="dxa"/>
            <w:tcBorders>
              <w:left w:val="nil"/>
              <w:bottom w:val="nil"/>
              <w:right w:val="nil"/>
            </w:tcBorders>
          </w:tcPr>
          <w:p w:rsidR="00395141" w:rsidRPr="008F5D52" w:rsidRDefault="00395141" w:rsidP="004C3D56">
            <w:pPr>
              <w:spacing w:line="240" w:lineRule="exact"/>
              <w:ind w:firstLineChars="100" w:firstLine="246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5141" w:rsidRPr="00A50B13" w:rsidRDefault="00395141" w:rsidP="004C3D5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395141" w:rsidRDefault="00395141" w:rsidP="004C3D56">
            <w:pPr>
              <w:spacing w:line="240" w:lineRule="exact"/>
              <w:ind w:firstLineChars="100" w:firstLine="24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</w:tcPr>
          <w:p w:rsidR="00395141" w:rsidRPr="00A50B13" w:rsidRDefault="00395141" w:rsidP="004C3D56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5141" w:rsidTr="009219BA">
        <w:trPr>
          <w:trHeight w:val="318"/>
        </w:trPr>
        <w:tc>
          <w:tcPr>
            <w:tcW w:w="9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141" w:rsidRPr="008F5D52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 w:rsidRPr="008D770F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FFFFFF"/>
              </w:rPr>
              <w:t>シッティングバレーボール体験用具</w:t>
            </w:r>
          </w:p>
        </w:tc>
      </w:tr>
      <w:tr w:rsidR="00395141" w:rsidTr="00E12FC0">
        <w:trPr>
          <w:trHeight w:val="636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95141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5141" w:rsidRPr="00A50B13" w:rsidRDefault="004C3D56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95141" w:rsidRPr="008F5D52" w:rsidRDefault="00395141" w:rsidP="004C3D56">
            <w:pPr>
              <w:rPr>
                <w:sz w:val="24"/>
                <w:szCs w:val="24"/>
              </w:rPr>
            </w:pPr>
            <w:r w:rsidRPr="008F5D52">
              <w:rPr>
                <w:rFonts w:hint="eastAsia"/>
                <w:sz w:val="24"/>
                <w:szCs w:val="24"/>
              </w:rPr>
              <w:t>バルバレー公式ボール</w:t>
            </w:r>
          </w:p>
          <w:p w:rsidR="00395141" w:rsidRPr="008F5D52" w:rsidRDefault="00395141" w:rsidP="008F5D52">
            <w:pPr>
              <w:ind w:firstLineChars="200" w:firstLine="4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F5D52">
              <w:rPr>
                <w:rFonts w:hint="eastAsia"/>
                <w:sz w:val="24"/>
                <w:szCs w:val="24"/>
              </w:rPr>
              <w:t>風船に特殊な軽量カバーをかぶせたボール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141" w:rsidRPr="00A50B13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5141" w:rsidRDefault="000A02A0" w:rsidP="008D77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5141" w:rsidRPr="00A50B13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B13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</w:tr>
      <w:tr w:rsidR="00395141" w:rsidTr="00E12FC0">
        <w:trPr>
          <w:trHeight w:val="303"/>
        </w:trPr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395141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5141" w:rsidRPr="00A50B13" w:rsidRDefault="004C3D56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59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5141" w:rsidRPr="008F5D52" w:rsidRDefault="00395141" w:rsidP="004C3D56">
            <w:pPr>
              <w:rPr>
                <w:sz w:val="24"/>
                <w:szCs w:val="24"/>
              </w:rPr>
            </w:pPr>
            <w:r w:rsidRPr="008F5D52">
              <w:rPr>
                <w:rFonts w:hint="eastAsia"/>
                <w:sz w:val="24"/>
                <w:szCs w:val="24"/>
              </w:rPr>
              <w:t>ポータブルネット</w:t>
            </w:r>
            <w:r>
              <w:rPr>
                <w:rFonts w:hint="eastAsia"/>
                <w:sz w:val="24"/>
                <w:szCs w:val="24"/>
              </w:rPr>
              <w:t>（高さ</w:t>
            </w:r>
            <w:r w:rsidRPr="00395141">
              <w:rPr>
                <w:rFonts w:asciiTheme="minorEastAsia" w:hAnsiTheme="minorEastAsia" w:hint="eastAsia"/>
                <w:sz w:val="24"/>
                <w:szCs w:val="24"/>
              </w:rPr>
              <w:t>1.06m</w:t>
            </w:r>
            <w:r>
              <w:rPr>
                <w:rFonts w:hint="eastAsia"/>
                <w:sz w:val="24"/>
                <w:szCs w:val="24"/>
              </w:rPr>
              <w:t>、幅</w:t>
            </w:r>
            <w:r w:rsidRPr="00395141">
              <w:rPr>
                <w:rFonts w:asciiTheme="minorEastAsia" w:hAnsiTheme="minorEastAsia" w:hint="eastAsia"/>
                <w:sz w:val="24"/>
                <w:szCs w:val="24"/>
              </w:rPr>
              <w:t>3.75m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141" w:rsidRPr="00A50B13" w:rsidRDefault="00395141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5141" w:rsidRDefault="000A02A0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</w:tcPr>
          <w:p w:rsidR="00395141" w:rsidRPr="00A50B13" w:rsidRDefault="00395141" w:rsidP="008F5D52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B13">
              <w:rPr>
                <w:rFonts w:asciiTheme="minorEastAsia" w:hAnsiTheme="minorEastAsia" w:hint="eastAsia"/>
                <w:sz w:val="24"/>
                <w:szCs w:val="24"/>
              </w:rPr>
              <w:t>個</w:t>
            </w:r>
          </w:p>
        </w:tc>
      </w:tr>
      <w:tr w:rsidR="00E12FC0" w:rsidTr="00E12FC0">
        <w:trPr>
          <w:trHeight w:val="303"/>
        </w:trPr>
        <w:tc>
          <w:tcPr>
            <w:tcW w:w="9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2FC0" w:rsidRPr="00A50B13" w:rsidRDefault="00E12FC0" w:rsidP="008F5D52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FFFFFF"/>
              </w:rPr>
              <w:t>インクルーシブ体育授業</w:t>
            </w:r>
            <w:r w:rsidRPr="008D770F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FFFFFF"/>
              </w:rPr>
              <w:t>用具</w:t>
            </w:r>
          </w:p>
        </w:tc>
      </w:tr>
      <w:tr w:rsidR="00E12FC0" w:rsidTr="00E12FC0">
        <w:trPr>
          <w:trHeight w:val="303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12FC0" w:rsidRDefault="00E12FC0" w:rsidP="008F5D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12FC0" w:rsidRDefault="00E12FC0" w:rsidP="008F5D52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5907" w:type="dxa"/>
            <w:tcBorders>
              <w:right w:val="single" w:sz="12" w:space="0" w:color="auto"/>
            </w:tcBorders>
          </w:tcPr>
          <w:p w:rsidR="00E12FC0" w:rsidRPr="008F5D52" w:rsidRDefault="00E12FC0" w:rsidP="004C3D5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競技用車いす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2FC0" w:rsidRPr="00A50B13" w:rsidRDefault="00E12FC0" w:rsidP="008F5D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12" w:space="0" w:color="auto"/>
            </w:tcBorders>
          </w:tcPr>
          <w:p w:rsidR="00E12FC0" w:rsidRDefault="00E12FC0" w:rsidP="008F5D52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66" w:type="dxa"/>
          </w:tcPr>
          <w:p w:rsidR="00E12FC0" w:rsidRPr="00A50B13" w:rsidRDefault="00E12FC0" w:rsidP="008F5D52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</w:tr>
    </w:tbl>
    <w:p w:rsidR="005A777B" w:rsidRDefault="005A777B" w:rsidP="005A777B">
      <w:pPr>
        <w:rPr>
          <w:rFonts w:asciiTheme="minorEastAsia" w:hAnsiTheme="minorEastAsia"/>
          <w:sz w:val="24"/>
          <w:szCs w:val="24"/>
        </w:rPr>
      </w:pPr>
    </w:p>
    <w:p w:rsidR="005A777B" w:rsidRDefault="00052D10" w:rsidP="005A77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借用期間　　　年　　月　　</w:t>
      </w:r>
      <w:r w:rsidR="005A777B" w:rsidRPr="005A777B">
        <w:rPr>
          <w:rFonts w:asciiTheme="minorEastAsia" w:hAnsiTheme="minorEastAsia" w:hint="eastAsia"/>
          <w:sz w:val="24"/>
          <w:szCs w:val="24"/>
        </w:rPr>
        <w:t>日(   )</w:t>
      </w:r>
      <w:r>
        <w:rPr>
          <w:rFonts w:asciiTheme="minorEastAsia" w:hAnsiTheme="minorEastAsia" w:hint="eastAsia"/>
          <w:sz w:val="24"/>
          <w:szCs w:val="24"/>
        </w:rPr>
        <w:t xml:space="preserve">　　から　　月　　</w:t>
      </w:r>
      <w:r w:rsidR="005A777B" w:rsidRPr="005A777B">
        <w:rPr>
          <w:rFonts w:asciiTheme="minorEastAsia" w:hAnsiTheme="minorEastAsia" w:hint="eastAsia"/>
          <w:sz w:val="24"/>
          <w:szCs w:val="24"/>
        </w:rPr>
        <w:t>日(   )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A777B" w:rsidRPr="005A777B">
        <w:rPr>
          <w:rFonts w:asciiTheme="minorEastAsia" w:hAnsiTheme="minorEastAsia" w:hint="eastAsia"/>
          <w:sz w:val="24"/>
          <w:szCs w:val="24"/>
        </w:rPr>
        <w:t xml:space="preserve">まで　　　　　</w:t>
      </w:r>
    </w:p>
    <w:p w:rsidR="00052D10" w:rsidRDefault="005A777B" w:rsidP="005A777B">
      <w:pPr>
        <w:rPr>
          <w:rFonts w:asciiTheme="minorEastAsia" w:hAnsiTheme="minorEastAsia"/>
          <w:sz w:val="24"/>
          <w:szCs w:val="24"/>
        </w:rPr>
      </w:pPr>
      <w:r w:rsidRPr="005A777B">
        <w:rPr>
          <w:rFonts w:asciiTheme="minorEastAsia" w:hAnsiTheme="minorEastAsia" w:hint="eastAsia"/>
          <w:sz w:val="24"/>
          <w:szCs w:val="24"/>
        </w:rPr>
        <w:t>３　使用目的</w:t>
      </w:r>
      <w:r w:rsidR="000A02A0">
        <w:rPr>
          <w:rFonts w:asciiTheme="minorEastAsia" w:hAnsiTheme="minorEastAsia" w:hint="eastAsia"/>
          <w:sz w:val="24"/>
          <w:szCs w:val="24"/>
        </w:rPr>
        <w:t xml:space="preserve">　（　　　　　　　　　　　　　　　　　　　　　　　　　　）</w:t>
      </w:r>
    </w:p>
    <w:p w:rsidR="00052D10" w:rsidRDefault="00052D10" w:rsidP="005A77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</w:t>
      </w:r>
      <w:r w:rsidRPr="000A02A0">
        <w:rPr>
          <w:rFonts w:asciiTheme="minorEastAsia" w:hAnsiTheme="minorEastAsia" w:hint="eastAsia"/>
          <w:spacing w:val="66"/>
          <w:kern w:val="0"/>
          <w:sz w:val="24"/>
          <w:szCs w:val="24"/>
          <w:fitText w:val="984" w:id="-2026634496"/>
        </w:rPr>
        <w:t>その</w:t>
      </w:r>
      <w:r w:rsidRPr="000A02A0">
        <w:rPr>
          <w:rFonts w:asciiTheme="minorEastAsia" w:hAnsiTheme="minorEastAsia" w:hint="eastAsia"/>
          <w:kern w:val="0"/>
          <w:sz w:val="24"/>
          <w:szCs w:val="24"/>
          <w:fitText w:val="984" w:id="-2026634496"/>
        </w:rPr>
        <w:t>他</w:t>
      </w:r>
    </w:p>
    <w:p w:rsidR="00052D10" w:rsidRDefault="00052D10" w:rsidP="000E590D">
      <w:pPr>
        <w:ind w:leftChars="100" w:left="462" w:hangingChars="100" w:hanging="24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〇　</w:t>
      </w:r>
      <w:r w:rsidRPr="005A777B">
        <w:rPr>
          <w:rFonts w:asciiTheme="minorEastAsia" w:hAnsiTheme="minorEastAsia" w:hint="eastAsia"/>
          <w:sz w:val="24"/>
          <w:szCs w:val="24"/>
        </w:rPr>
        <w:t>用具に破損等が生じた場合は、</w:t>
      </w:r>
      <w:r w:rsidR="000E590D">
        <w:rPr>
          <w:rFonts w:asciiTheme="minorEastAsia" w:hAnsiTheme="minorEastAsia" w:hint="eastAsia"/>
          <w:sz w:val="24"/>
          <w:szCs w:val="24"/>
        </w:rPr>
        <w:t>速やかに県教育委員会に報告</w:t>
      </w:r>
      <w:r w:rsidRPr="005A777B">
        <w:rPr>
          <w:rFonts w:asciiTheme="minorEastAsia" w:hAnsiTheme="minorEastAsia" w:hint="eastAsia"/>
          <w:sz w:val="24"/>
          <w:szCs w:val="24"/>
        </w:rPr>
        <w:t>いたします。</w:t>
      </w:r>
    </w:p>
    <w:p w:rsidR="00041F21" w:rsidRDefault="000A02A0" w:rsidP="00041F21">
      <w:pPr>
        <w:ind w:firstLineChars="85" w:firstLine="2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277495</wp:posOffset>
                </wp:positionV>
                <wp:extent cx="4276725" cy="485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02A0" w:rsidRDefault="000A02A0" w:rsidP="000A02A0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担当者連絡先　担当者名（　　　　　　　　　　　　　）</w:t>
                            </w:r>
                          </w:p>
                          <w:p w:rsidR="000A02A0" w:rsidRPr="000A02A0" w:rsidRDefault="000A02A0" w:rsidP="000A02A0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　電話番号（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1.05pt;margin-top:21.85pt;width:336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" fillcolor="white [3201]" strokeweight=".5pt">
                <v:textbox>
                  <w:txbxContent>
                    <w:p w:rsidR="000A02A0" w:rsidRDefault="000A02A0" w:rsidP="000A02A0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担当者連絡先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担当者名（　　　　　　　　　　　　　）</w:t>
                      </w:r>
                    </w:p>
                    <w:p w:rsidR="000A02A0" w:rsidRPr="000A02A0" w:rsidRDefault="000A02A0" w:rsidP="000A02A0">
                      <w:pP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　　　電話番号（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F6163C">
        <w:rPr>
          <w:rFonts w:asciiTheme="minorEastAsia" w:hAnsiTheme="minorEastAsia" w:hint="eastAsia"/>
          <w:sz w:val="24"/>
          <w:szCs w:val="24"/>
        </w:rPr>
        <w:t xml:space="preserve">〇　</w:t>
      </w:r>
      <w:r w:rsidR="000E590D">
        <w:rPr>
          <w:rFonts w:asciiTheme="minorEastAsia" w:hAnsiTheme="minorEastAsia" w:hint="eastAsia"/>
          <w:sz w:val="24"/>
          <w:szCs w:val="24"/>
        </w:rPr>
        <w:t>用具は原則、室内で</w:t>
      </w:r>
      <w:r w:rsidR="005A777B" w:rsidRPr="005A777B">
        <w:rPr>
          <w:rFonts w:asciiTheme="minorEastAsia" w:hAnsiTheme="minorEastAsia" w:hint="eastAsia"/>
          <w:sz w:val="24"/>
          <w:szCs w:val="24"/>
        </w:rPr>
        <w:t>使用</w:t>
      </w:r>
      <w:r w:rsidR="000E590D">
        <w:rPr>
          <w:rFonts w:asciiTheme="minorEastAsia" w:hAnsiTheme="minorEastAsia" w:hint="eastAsia"/>
          <w:sz w:val="24"/>
          <w:szCs w:val="24"/>
        </w:rPr>
        <w:t>し</w:t>
      </w:r>
      <w:r w:rsidR="005A777B" w:rsidRPr="005A777B">
        <w:rPr>
          <w:rFonts w:asciiTheme="minorEastAsia" w:hAnsiTheme="minorEastAsia" w:hint="eastAsia"/>
          <w:sz w:val="24"/>
          <w:szCs w:val="24"/>
        </w:rPr>
        <w:t>ます。</w:t>
      </w:r>
    </w:p>
    <w:sectPr w:rsidR="00041F21" w:rsidSect="001710E7">
      <w:pgSz w:w="11906" w:h="16838" w:code="9"/>
      <w:pgMar w:top="1134" w:right="1134" w:bottom="1134" w:left="1134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56" w:rsidRDefault="004C3D56" w:rsidP="004C3D56">
      <w:r>
        <w:separator/>
      </w:r>
    </w:p>
  </w:endnote>
  <w:endnote w:type="continuationSeparator" w:id="0">
    <w:p w:rsidR="004C3D56" w:rsidRDefault="004C3D56" w:rsidP="004C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56" w:rsidRDefault="004C3D56" w:rsidP="004C3D56">
      <w:r>
        <w:separator/>
      </w:r>
    </w:p>
  </w:footnote>
  <w:footnote w:type="continuationSeparator" w:id="0">
    <w:p w:rsidR="004C3D56" w:rsidRDefault="004C3D56" w:rsidP="004C3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7B"/>
    <w:rsid w:val="0003723B"/>
    <w:rsid w:val="00041F21"/>
    <w:rsid w:val="00052D10"/>
    <w:rsid w:val="00074002"/>
    <w:rsid w:val="000A02A0"/>
    <w:rsid w:val="000E590D"/>
    <w:rsid w:val="0016005B"/>
    <w:rsid w:val="001710E7"/>
    <w:rsid w:val="00200973"/>
    <w:rsid w:val="002518B8"/>
    <w:rsid w:val="002A16CF"/>
    <w:rsid w:val="002A3766"/>
    <w:rsid w:val="0031282B"/>
    <w:rsid w:val="00395141"/>
    <w:rsid w:val="003A7360"/>
    <w:rsid w:val="003C6346"/>
    <w:rsid w:val="003E584F"/>
    <w:rsid w:val="00424AB8"/>
    <w:rsid w:val="004C3D56"/>
    <w:rsid w:val="0050358B"/>
    <w:rsid w:val="00530B1C"/>
    <w:rsid w:val="005A777B"/>
    <w:rsid w:val="005D6945"/>
    <w:rsid w:val="00790F73"/>
    <w:rsid w:val="007E347E"/>
    <w:rsid w:val="008D770F"/>
    <w:rsid w:val="008F5D52"/>
    <w:rsid w:val="00902520"/>
    <w:rsid w:val="009219BA"/>
    <w:rsid w:val="009958DE"/>
    <w:rsid w:val="00A50B13"/>
    <w:rsid w:val="00A7341E"/>
    <w:rsid w:val="00AA1B35"/>
    <w:rsid w:val="00BD37DE"/>
    <w:rsid w:val="00D42016"/>
    <w:rsid w:val="00DC34AB"/>
    <w:rsid w:val="00DD7E46"/>
    <w:rsid w:val="00DE1E4D"/>
    <w:rsid w:val="00E12FC0"/>
    <w:rsid w:val="00F6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96DBBF"/>
  <w15:chartTrackingRefBased/>
  <w15:docId w15:val="{634E1AF2-DEE5-449A-B3BF-D895569B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694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E584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C3D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3D56"/>
  </w:style>
  <w:style w:type="paragraph" w:styleId="a9">
    <w:name w:val="footer"/>
    <w:basedOn w:val="a"/>
    <w:link w:val="aa"/>
    <w:uiPriority w:val="99"/>
    <w:unhideWhenUsed/>
    <w:rsid w:val="004C3D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A77C-385E-4174-B510-D312260C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986</dc:creator>
  <cp:keywords/>
  <dc:description/>
  <cp:lastModifiedBy>SG32700のC20-4248</cp:lastModifiedBy>
  <cp:revision>2</cp:revision>
  <cp:lastPrinted>2020-08-24T05:23:00Z</cp:lastPrinted>
  <dcterms:created xsi:type="dcterms:W3CDTF">2023-11-02T03:51:00Z</dcterms:created>
  <dcterms:modified xsi:type="dcterms:W3CDTF">2023-11-02T03:51:00Z</dcterms:modified>
</cp:coreProperties>
</file>